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34" w:rsidRPr="009764A1" w:rsidRDefault="00297934" w:rsidP="00297934">
      <w:pPr>
        <w:rPr>
          <w:rFonts w:ascii="仿宋_GB2312" w:hAnsi="黑体"/>
          <w:sz w:val="30"/>
          <w:szCs w:val="30"/>
        </w:rPr>
      </w:pPr>
      <w:r w:rsidRPr="009764A1">
        <w:rPr>
          <w:rFonts w:ascii="仿宋_GB2312" w:hAnsi="黑体" w:hint="eastAsia"/>
          <w:sz w:val="30"/>
          <w:szCs w:val="30"/>
        </w:rPr>
        <w:t>附件2：</w:t>
      </w:r>
      <w:bookmarkStart w:id="0" w:name="_GoBack"/>
      <w:bookmarkEnd w:id="0"/>
    </w:p>
    <w:p w:rsidR="00297934" w:rsidRDefault="00297934" w:rsidP="00297934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报 名 回 执</w:t>
      </w:r>
    </w:p>
    <w:p w:rsidR="00297934" w:rsidRPr="000137EB" w:rsidRDefault="00297934" w:rsidP="00297934">
      <w:pPr>
        <w:rPr>
          <w:rFonts w:ascii="仿宋_GB2312" w:eastAsia="宋体" w:hAnsi="华文中宋"/>
          <w:sz w:val="21"/>
          <w:szCs w:val="32"/>
        </w:rPr>
      </w:pPr>
    </w:p>
    <w:p w:rsidR="00297934" w:rsidRPr="009764A1" w:rsidRDefault="00297934" w:rsidP="009764A1">
      <w:pPr>
        <w:spacing w:line="500" w:lineRule="exact"/>
        <w:ind w:leftChars="-300" w:left="-924"/>
        <w:rPr>
          <w:rFonts w:ascii="仿宋_GB2312" w:hAnsi="仿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>培训班名称: 201</w:t>
      </w:r>
      <w:r w:rsidR="009C5E2F">
        <w:rPr>
          <w:rFonts w:ascii="仿宋_GB2312" w:hAnsi="仿宋" w:hint="eastAsia"/>
          <w:sz w:val="30"/>
          <w:szCs w:val="30"/>
        </w:rPr>
        <w:t>6</w:t>
      </w:r>
      <w:r w:rsidRPr="009764A1">
        <w:rPr>
          <w:rFonts w:ascii="仿宋_GB2312" w:hAnsi="仿宋" w:hint="eastAsia"/>
          <w:sz w:val="30"/>
          <w:szCs w:val="30"/>
        </w:rPr>
        <w:t>年</w:t>
      </w:r>
      <w:r w:rsidR="00227A03">
        <w:rPr>
          <w:rFonts w:ascii="仿宋_GB2312" w:hAnsi="仿宋" w:hint="eastAsia"/>
          <w:sz w:val="30"/>
          <w:szCs w:val="30"/>
        </w:rPr>
        <w:t>全国财政基层培训师资</w:t>
      </w:r>
      <w:r w:rsidRPr="009764A1">
        <w:rPr>
          <w:rFonts w:ascii="仿宋_GB2312" w:hAnsi="仿宋" w:hint="eastAsia"/>
          <w:sz w:val="30"/>
          <w:szCs w:val="30"/>
        </w:rPr>
        <w:t>培训班</w:t>
      </w:r>
    </w:p>
    <w:p w:rsidR="00297934" w:rsidRPr="009764A1" w:rsidRDefault="00297934" w:rsidP="009764A1">
      <w:pPr>
        <w:spacing w:beforeLines="50" w:before="156" w:afterLines="100" w:after="312" w:line="500" w:lineRule="exact"/>
        <w:ind w:leftChars="-300" w:left="-924"/>
        <w:rPr>
          <w:rFonts w:ascii="仿宋_GB2312" w:hAnsi="华文中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 xml:space="preserve">报名单位：  </w:t>
      </w:r>
      <w:r w:rsidRPr="009764A1">
        <w:rPr>
          <w:rFonts w:ascii="仿宋_GB2312" w:hAnsi="华文中宋" w:hint="eastAsia"/>
          <w:sz w:val="30"/>
          <w:szCs w:val="30"/>
        </w:rPr>
        <w:t xml:space="preserve">            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1"/>
        <w:gridCol w:w="850"/>
        <w:gridCol w:w="2977"/>
        <w:gridCol w:w="1276"/>
        <w:gridCol w:w="2551"/>
      </w:tblGrid>
      <w:tr w:rsidR="009764A1" w:rsidRPr="009764A1" w:rsidTr="009764A1">
        <w:trPr>
          <w:trHeight w:val="1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 w:rsidP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姓 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民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工 作 单 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 w:rsidP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 xml:space="preserve">职 </w:t>
            </w:r>
            <w:proofErr w:type="gramStart"/>
            <w:r w:rsidRPr="009764A1">
              <w:rPr>
                <w:rFonts w:ascii="仿宋_GB2312" w:hAnsi="仿宋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4A1" w:rsidRPr="009764A1" w:rsidRDefault="009764A1" w:rsidP="009764A1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手机号码</w:t>
            </w: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</w:tbl>
    <w:p w:rsidR="009764A1" w:rsidRPr="009764A1" w:rsidRDefault="009764A1" w:rsidP="009764A1">
      <w:pPr>
        <w:ind w:leftChars="-150" w:left="-462"/>
        <w:rPr>
          <w:rFonts w:ascii="仿宋_GB2312" w:hAnsi="仿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>注：（1）</w:t>
      </w:r>
      <w:r w:rsidR="00297934" w:rsidRPr="009764A1">
        <w:rPr>
          <w:rFonts w:ascii="仿宋_GB2312" w:hAnsi="仿宋" w:hint="eastAsia"/>
          <w:sz w:val="30"/>
          <w:szCs w:val="30"/>
        </w:rPr>
        <w:t>务必将各栏填写完整。</w:t>
      </w:r>
    </w:p>
    <w:p w:rsidR="00297934" w:rsidRPr="009764A1" w:rsidRDefault="009764A1" w:rsidP="009764A1">
      <w:pPr>
        <w:ind w:leftChars="-200" w:left="-616" w:firstLineChars="200" w:firstLine="576"/>
        <w:rPr>
          <w:rFonts w:ascii="仿宋_GB2312" w:hAnsi="仿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>（2）</w:t>
      </w:r>
      <w:r w:rsidR="00297934" w:rsidRPr="009764A1">
        <w:rPr>
          <w:rFonts w:ascii="仿宋_GB2312" w:hAnsi="仿宋" w:hint="eastAsia"/>
          <w:sz w:val="30"/>
          <w:szCs w:val="30"/>
        </w:rPr>
        <w:t>“工作单位”一栏填写所在具体部门。</w:t>
      </w:r>
    </w:p>
    <w:p w:rsidR="00002263" w:rsidRDefault="00002263"/>
    <w:sectPr w:rsidR="00002263" w:rsidSect="00002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A7" w:rsidRDefault="00B451A7" w:rsidP="00297934">
      <w:pPr>
        <w:spacing w:line="240" w:lineRule="auto"/>
      </w:pPr>
      <w:r>
        <w:separator/>
      </w:r>
    </w:p>
  </w:endnote>
  <w:endnote w:type="continuationSeparator" w:id="0">
    <w:p w:rsidR="00B451A7" w:rsidRDefault="00B451A7" w:rsidP="00297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A7" w:rsidRDefault="00B451A7" w:rsidP="00297934">
      <w:pPr>
        <w:spacing w:line="240" w:lineRule="auto"/>
      </w:pPr>
      <w:r>
        <w:separator/>
      </w:r>
    </w:p>
  </w:footnote>
  <w:footnote w:type="continuationSeparator" w:id="0">
    <w:p w:rsidR="00B451A7" w:rsidRDefault="00B451A7" w:rsidP="002979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137EB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5119F"/>
    <w:rsid w:val="00051896"/>
    <w:rsid w:val="0005370A"/>
    <w:rsid w:val="00061603"/>
    <w:rsid w:val="00063D6B"/>
    <w:rsid w:val="00066C05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FEF"/>
    <w:rsid w:val="00224AC2"/>
    <w:rsid w:val="002260DB"/>
    <w:rsid w:val="00227A03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6D51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6D5B"/>
    <w:rsid w:val="00355D22"/>
    <w:rsid w:val="00357353"/>
    <w:rsid w:val="00360D14"/>
    <w:rsid w:val="00363A04"/>
    <w:rsid w:val="00364E57"/>
    <w:rsid w:val="00372AED"/>
    <w:rsid w:val="003821DD"/>
    <w:rsid w:val="0038585A"/>
    <w:rsid w:val="00386F4E"/>
    <w:rsid w:val="003906A2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316A"/>
    <w:rsid w:val="004C670B"/>
    <w:rsid w:val="004D0999"/>
    <w:rsid w:val="004D09C4"/>
    <w:rsid w:val="004D1A1C"/>
    <w:rsid w:val="004D6DE9"/>
    <w:rsid w:val="004E0670"/>
    <w:rsid w:val="004E3670"/>
    <w:rsid w:val="004E42F6"/>
    <w:rsid w:val="004E54E7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79D2"/>
    <w:rsid w:val="00692336"/>
    <w:rsid w:val="00693E07"/>
    <w:rsid w:val="00695E08"/>
    <w:rsid w:val="006A248A"/>
    <w:rsid w:val="006A4D68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554E"/>
    <w:rsid w:val="00777409"/>
    <w:rsid w:val="0078184C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60DA"/>
    <w:rsid w:val="00827360"/>
    <w:rsid w:val="0082762F"/>
    <w:rsid w:val="00827F11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498"/>
    <w:rsid w:val="00B25B61"/>
    <w:rsid w:val="00B315ED"/>
    <w:rsid w:val="00B3172C"/>
    <w:rsid w:val="00B346AE"/>
    <w:rsid w:val="00B34BE9"/>
    <w:rsid w:val="00B42752"/>
    <w:rsid w:val="00B42CF1"/>
    <w:rsid w:val="00B451A7"/>
    <w:rsid w:val="00B46356"/>
    <w:rsid w:val="00B547B0"/>
    <w:rsid w:val="00B607F0"/>
    <w:rsid w:val="00B60968"/>
    <w:rsid w:val="00B61110"/>
    <w:rsid w:val="00B62764"/>
    <w:rsid w:val="00B670D2"/>
    <w:rsid w:val="00B73773"/>
    <w:rsid w:val="00B74173"/>
    <w:rsid w:val="00B74722"/>
    <w:rsid w:val="00B74ABF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98D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43DD"/>
    <w:rsid w:val="00C45055"/>
    <w:rsid w:val="00C47817"/>
    <w:rsid w:val="00C52036"/>
    <w:rsid w:val="00C521C8"/>
    <w:rsid w:val="00C52F74"/>
    <w:rsid w:val="00C54CEB"/>
    <w:rsid w:val="00C54DA9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B546E"/>
    <w:rsid w:val="00FB5C9D"/>
    <w:rsid w:val="00FC4680"/>
    <w:rsid w:val="00FC705F"/>
    <w:rsid w:val="00FC7D5D"/>
    <w:rsid w:val="00FD3079"/>
    <w:rsid w:val="00FD30CD"/>
    <w:rsid w:val="00FD5EDF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34"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934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934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9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34"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934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934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9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AE32-ECDD-428E-BD34-D2C0E0A9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r</cp:lastModifiedBy>
  <cp:revision>9</cp:revision>
  <dcterms:created xsi:type="dcterms:W3CDTF">2015-06-02T08:05:00Z</dcterms:created>
  <dcterms:modified xsi:type="dcterms:W3CDTF">2016-10-08T02:48:00Z</dcterms:modified>
</cp:coreProperties>
</file>